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FB" w:rsidRDefault="005F6B59" w:rsidP="00C5567C">
      <w:pPr>
        <w:spacing w:after="12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3350</wp:posOffset>
            </wp:positionV>
            <wp:extent cx="1515110" cy="1000125"/>
            <wp:effectExtent l="19050" t="0" r="8890" b="0"/>
            <wp:wrapSquare wrapText="bothSides"/>
            <wp:docPr id="33" name="Picture 33" descr="proiect 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iect 3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34" t="13290" b="1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66675</wp:posOffset>
            </wp:positionV>
            <wp:extent cx="1171575" cy="1181100"/>
            <wp:effectExtent l="19050" t="0" r="9525" b="0"/>
            <wp:wrapSquare wrapText="bothSides"/>
            <wp:docPr id="32" name="Picture 32" descr="λογ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λογο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4016" b="2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33350</wp:posOffset>
            </wp:positionV>
            <wp:extent cx="1444625" cy="1057275"/>
            <wp:effectExtent l="19050" t="0" r="3175" b="0"/>
            <wp:wrapSquare wrapText="bothSides"/>
            <wp:docPr id="31" name="Picture 31" descr="http://www.ebcl.es/wp-content/uploads/2011/05/Logo%20Lifelong%20Learning%20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bcl.es/wp-content/uploads/2011/05/Logo%20Lifelong%20Learning%20Programm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1674" b="3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7FB" w:rsidRDefault="004C37FB" w:rsidP="00C5567C">
      <w:pPr>
        <w:spacing w:after="120" w:line="240" w:lineRule="auto"/>
        <w:jc w:val="right"/>
        <w:rPr>
          <w:b/>
          <w:sz w:val="24"/>
          <w:szCs w:val="24"/>
        </w:rPr>
      </w:pPr>
    </w:p>
    <w:p w:rsidR="004C37FB" w:rsidRDefault="004C37FB" w:rsidP="00C5567C">
      <w:pPr>
        <w:spacing w:after="120" w:line="240" w:lineRule="auto"/>
        <w:jc w:val="center"/>
        <w:rPr>
          <w:b/>
          <w:sz w:val="24"/>
          <w:szCs w:val="24"/>
        </w:rPr>
      </w:pPr>
    </w:p>
    <w:p w:rsidR="004C37FB" w:rsidRDefault="004C37FB" w:rsidP="00C5567C">
      <w:pPr>
        <w:spacing w:after="120" w:line="240" w:lineRule="auto"/>
        <w:jc w:val="center"/>
        <w:rPr>
          <w:b/>
          <w:sz w:val="24"/>
          <w:szCs w:val="24"/>
        </w:rPr>
      </w:pPr>
    </w:p>
    <w:p w:rsidR="00325988" w:rsidRDefault="00325988" w:rsidP="00C5567C">
      <w:pPr>
        <w:spacing w:after="120" w:line="240" w:lineRule="auto"/>
        <w:jc w:val="center"/>
        <w:rPr>
          <w:rFonts w:ascii="Garamond" w:hAnsi="Garamond"/>
          <w:b/>
          <w:sz w:val="28"/>
          <w:szCs w:val="28"/>
          <w:lang w:val="el-GR"/>
        </w:rPr>
      </w:pPr>
    </w:p>
    <w:p w:rsidR="00325988" w:rsidRDefault="00325988" w:rsidP="00C5567C">
      <w:pPr>
        <w:spacing w:after="120" w:line="240" w:lineRule="auto"/>
        <w:jc w:val="center"/>
        <w:rPr>
          <w:rFonts w:ascii="Garamond" w:hAnsi="Garamond"/>
          <w:b/>
          <w:sz w:val="28"/>
          <w:szCs w:val="28"/>
          <w:lang w:val="el-GR"/>
        </w:rPr>
      </w:pPr>
    </w:p>
    <w:p w:rsidR="00BD6295" w:rsidRPr="000B52C6" w:rsidRDefault="004C37FB" w:rsidP="000B52C6">
      <w:pPr>
        <w:pBdr>
          <w:top w:val="threeDEngrave" w:sz="24" w:space="1" w:color="FABF8F"/>
          <w:left w:val="threeDEngrave" w:sz="24" w:space="4" w:color="FABF8F"/>
          <w:bottom w:val="threeDEmboss" w:sz="24" w:space="1" w:color="FABF8F"/>
          <w:right w:val="threeDEmboss" w:sz="24" w:space="4" w:color="FABF8F"/>
        </w:pBdr>
        <w:spacing w:after="120" w:line="240" w:lineRule="auto"/>
        <w:jc w:val="center"/>
        <w:rPr>
          <w:rFonts w:ascii="Garamond" w:hAnsi="Garamond"/>
          <w:b/>
          <w:color w:val="403152"/>
          <w:sz w:val="32"/>
          <w:szCs w:val="32"/>
        </w:rPr>
      </w:pPr>
      <w:r w:rsidRPr="000B52C6">
        <w:rPr>
          <w:rFonts w:ascii="Garamond" w:hAnsi="Garamond"/>
          <w:b/>
          <w:color w:val="403152"/>
          <w:sz w:val="32"/>
          <w:szCs w:val="32"/>
        </w:rPr>
        <w:t>FABLE MATHS PROBLEMS FROM THE GREEK COMENIUS TEAM</w:t>
      </w:r>
    </w:p>
    <w:p w:rsidR="00325988" w:rsidRPr="001D7F44" w:rsidRDefault="00325988" w:rsidP="00C5567C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BD6295" w:rsidRDefault="005F6B59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2080</wp:posOffset>
            </wp:positionV>
            <wp:extent cx="1381760" cy="1057275"/>
            <wp:effectExtent l="19050" t="0" r="8890" b="0"/>
            <wp:wrapSquare wrapText="bothSides"/>
            <wp:docPr id="30" name="Εικόνα 2" descr="rde358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rde3584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4000"/>
                    </a:blip>
                    <a:srcRect t="14920" r="2992"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3FE7" w:rsidRPr="00243FE7" w:rsidRDefault="00243FE7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street race of the hare and the tortoise</w:t>
      </w:r>
    </w:p>
    <w:p w:rsidR="00597D2E" w:rsidRDefault="00243FE7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 w:rsidRPr="00243FE7">
        <w:rPr>
          <w:b/>
          <w:sz w:val="24"/>
          <w:szCs w:val="24"/>
        </w:rPr>
        <w:t xml:space="preserve">  </w:t>
      </w:r>
      <w:r>
        <w:t>The</w:t>
      </w:r>
      <w:r w:rsidRPr="00243FE7">
        <w:t xml:space="preserve"> </w:t>
      </w:r>
      <w:r>
        <w:t>hare</w:t>
      </w:r>
      <w:r w:rsidRPr="00243FE7">
        <w:t xml:space="preserve"> </w:t>
      </w:r>
      <w:r>
        <w:t>and</w:t>
      </w:r>
      <w:r w:rsidRPr="00243FE7">
        <w:t xml:space="preserve"> </w:t>
      </w:r>
      <w:r>
        <w:t>the</w:t>
      </w:r>
      <w:r w:rsidRPr="00243FE7">
        <w:t xml:space="preserve"> </w:t>
      </w:r>
      <w:r>
        <w:t>tortoise</w:t>
      </w:r>
      <w:r w:rsidRPr="00243FE7">
        <w:t xml:space="preserve"> </w:t>
      </w:r>
      <w:r>
        <w:t>decided</w:t>
      </w:r>
      <w:r w:rsidRPr="00243FE7">
        <w:rPr>
          <w:b/>
        </w:rPr>
        <w:t xml:space="preserve"> </w:t>
      </w:r>
      <w:r>
        <w:t xml:space="preserve">to have a street race to find out </w:t>
      </w:r>
    </w:p>
    <w:p w:rsidR="00243FE7" w:rsidRDefault="005F6B59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224790</wp:posOffset>
            </wp:positionV>
            <wp:extent cx="923925" cy="819150"/>
            <wp:effectExtent l="19050" t="0" r="9525" b="0"/>
            <wp:wrapSquare wrapText="bothSides"/>
            <wp:docPr id="29" name="Εικόνα 3" descr="hare-and-tortoise-cartoon-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hare-and-tortoise-cartoon-i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 t="12015" r="27568" b="2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E7">
        <w:t xml:space="preserve">which </w:t>
      </w:r>
      <w:r w:rsidR="00597D2E">
        <w:t xml:space="preserve"> </w:t>
      </w:r>
      <w:r w:rsidR="00243FE7">
        <w:t>of them runs faster!!!</w:t>
      </w:r>
    </w:p>
    <w:p w:rsidR="00597D2E" w:rsidRDefault="00243FE7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t>The</w:t>
      </w:r>
      <w:r w:rsidRPr="00243FE7">
        <w:t xml:space="preserve"> </w:t>
      </w:r>
      <w:r>
        <w:t>hare</w:t>
      </w:r>
      <w:r w:rsidRPr="00243FE7">
        <w:t xml:space="preserve"> </w:t>
      </w:r>
      <w:r>
        <w:t>estimated</w:t>
      </w:r>
      <w:r w:rsidRPr="00243FE7">
        <w:t xml:space="preserve"> </w:t>
      </w:r>
      <w:r>
        <w:t>that</w:t>
      </w:r>
      <w:r w:rsidRPr="00243FE7">
        <w:t xml:space="preserve"> </w:t>
      </w:r>
      <w:r>
        <w:t>with</w:t>
      </w:r>
      <w:r w:rsidRPr="00243FE7">
        <w:t xml:space="preserve"> 60 </w:t>
      </w:r>
      <w:r>
        <w:t>leaps</w:t>
      </w:r>
      <w:r w:rsidRPr="00243FE7">
        <w:t xml:space="preserve"> </w:t>
      </w:r>
      <w:r>
        <w:t>of</w:t>
      </w:r>
      <w:r w:rsidRPr="00243FE7">
        <w:t xml:space="preserve"> 5m, he could cover </w:t>
      </w:r>
    </w:p>
    <w:p w:rsidR="00243FE7" w:rsidRPr="00243FE7" w:rsidRDefault="00243FE7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 w:rsidRPr="00243FE7">
        <w:t xml:space="preserve">the distance the fox had arranged for them to run. </w:t>
      </w:r>
    </w:p>
    <w:p w:rsidR="00BD6295" w:rsidRDefault="00243FE7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t>After</w:t>
      </w:r>
      <w:r w:rsidRPr="001762CF">
        <w:t xml:space="preserve"> </w:t>
      </w:r>
      <w:r>
        <w:t>making</w:t>
      </w:r>
      <w:r w:rsidRPr="001762CF">
        <w:t xml:space="preserve">   15 </w:t>
      </w:r>
      <w:r>
        <w:t>leaps</w:t>
      </w:r>
      <w:r w:rsidRPr="001762CF">
        <w:t xml:space="preserve"> </w:t>
      </w:r>
      <w:r>
        <w:t>quickly</w:t>
      </w:r>
      <w:r w:rsidRPr="001762CF">
        <w:t xml:space="preserve">, </w:t>
      </w:r>
      <w:r>
        <w:t>he</w:t>
      </w:r>
      <w:r w:rsidRPr="001762CF">
        <w:t xml:space="preserve"> </w:t>
      </w:r>
      <w:r>
        <w:t>decided</w:t>
      </w:r>
      <w:r w:rsidRPr="001762CF">
        <w:t xml:space="preserve"> </w:t>
      </w:r>
      <w:r>
        <w:t>to</w:t>
      </w:r>
      <w:r w:rsidRPr="001762CF">
        <w:t xml:space="preserve"> </w:t>
      </w:r>
      <w:r>
        <w:t>take</w:t>
      </w:r>
      <w:r w:rsidRPr="001762CF">
        <w:t xml:space="preserve"> </w:t>
      </w:r>
      <w:r>
        <w:t>a</w:t>
      </w:r>
      <w:r w:rsidRPr="001762CF">
        <w:t xml:space="preserve"> </w:t>
      </w:r>
      <w:r>
        <w:t>little</w:t>
      </w:r>
      <w:r w:rsidRPr="001762CF">
        <w:t xml:space="preserve"> </w:t>
      </w:r>
      <w:r>
        <w:t>rest</w:t>
      </w:r>
      <w:r w:rsidRPr="001762CF">
        <w:t>.</w:t>
      </w:r>
    </w:p>
    <w:p w:rsidR="0033298F" w:rsidRDefault="00243FE7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 w:rsidRPr="001762CF">
        <w:t xml:space="preserve"> </w:t>
      </w:r>
      <w:r w:rsidR="00597D2E">
        <w:t xml:space="preserve">                                                   </w:t>
      </w:r>
      <w:r w:rsidR="001762CF">
        <w:t xml:space="preserve">You see, the tortoise was still too far behind, since every step </w:t>
      </w:r>
    </w:p>
    <w:p w:rsidR="00243FE7" w:rsidRPr="00A01DE6" w:rsidRDefault="005F6B59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8735</wp:posOffset>
            </wp:positionV>
            <wp:extent cx="1076325" cy="1009650"/>
            <wp:effectExtent l="19050" t="0" r="9525" b="0"/>
            <wp:wrapSquare wrapText="bothSides"/>
            <wp:docPr id="28" name="Εικόνα 5" descr="cebf-cebbceb1ceb3cf8ccf82-cebaceb1ceb9-ceb7-cf87ceb5cebbcf8ecebdc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cebf-cebbceb1ceb3cf8ccf82-cebaceb1ceb9-ceb7-cf87ceb5cebbcf8ecebdce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98F">
        <w:t xml:space="preserve">                                                              </w:t>
      </w:r>
      <w:r w:rsidR="001762CF">
        <w:t>she took was only 10cm long.</w:t>
      </w:r>
      <w:r w:rsidR="00243FE7" w:rsidRPr="001762CF">
        <w:t xml:space="preserve">  </w:t>
      </w:r>
    </w:p>
    <w:p w:rsidR="00597D2E" w:rsidRDefault="00597D2E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t xml:space="preserve">                     </w:t>
      </w:r>
      <w:r w:rsidR="001762CF">
        <w:t>But</w:t>
      </w:r>
      <w:r w:rsidR="001762CF" w:rsidRPr="001762CF">
        <w:t xml:space="preserve"> </w:t>
      </w:r>
      <w:r w:rsidR="001762CF">
        <w:t>when</w:t>
      </w:r>
      <w:r w:rsidR="001762CF" w:rsidRPr="001762CF">
        <w:t xml:space="preserve"> </w:t>
      </w:r>
      <w:r w:rsidR="001762CF">
        <w:t>he</w:t>
      </w:r>
      <w:r w:rsidR="001762CF" w:rsidRPr="001762CF">
        <w:t xml:space="preserve"> </w:t>
      </w:r>
      <w:r w:rsidR="001762CF">
        <w:t>woke</w:t>
      </w:r>
      <w:r w:rsidR="001762CF" w:rsidRPr="001762CF">
        <w:t xml:space="preserve"> </w:t>
      </w:r>
      <w:r w:rsidR="001762CF">
        <w:t>up</w:t>
      </w:r>
      <w:r w:rsidR="001762CF" w:rsidRPr="001762CF">
        <w:t xml:space="preserve"> </w:t>
      </w:r>
      <w:r w:rsidR="001762CF">
        <w:t>and</w:t>
      </w:r>
      <w:r w:rsidR="001762CF" w:rsidRPr="001762CF">
        <w:t xml:space="preserve"> </w:t>
      </w:r>
      <w:r w:rsidR="001762CF">
        <w:t>went</w:t>
      </w:r>
      <w:r w:rsidR="001762CF" w:rsidRPr="001762CF">
        <w:t xml:space="preserve"> </w:t>
      </w:r>
      <w:r w:rsidR="001762CF">
        <w:t>on</w:t>
      </w:r>
      <w:r w:rsidR="001762CF" w:rsidRPr="001762CF">
        <w:t xml:space="preserve"> </w:t>
      </w:r>
      <w:r w:rsidR="001762CF">
        <w:t>with</w:t>
      </w:r>
      <w:r w:rsidR="001762CF" w:rsidRPr="001762CF">
        <w:t xml:space="preserve"> </w:t>
      </w:r>
      <w:r w:rsidR="001762CF">
        <w:t>the</w:t>
      </w:r>
      <w:r w:rsidR="001762CF" w:rsidRPr="001762CF">
        <w:t xml:space="preserve"> </w:t>
      </w:r>
      <w:r w:rsidR="001762CF">
        <w:t>race</w:t>
      </w:r>
      <w:r w:rsidR="001762CF" w:rsidRPr="001762CF">
        <w:t xml:space="preserve">, </w:t>
      </w:r>
      <w:r w:rsidR="001762CF">
        <w:t>he</w:t>
      </w:r>
      <w:r w:rsidR="001762CF" w:rsidRPr="001762CF">
        <w:t xml:space="preserve"> </w:t>
      </w:r>
      <w:r w:rsidR="00A01DE6">
        <w:t>didn’</w:t>
      </w:r>
      <w:r w:rsidR="00A01DE6" w:rsidRPr="001762CF">
        <w:t>t</w:t>
      </w:r>
      <w:r w:rsidR="001762CF" w:rsidRPr="001762CF">
        <w:t xml:space="preserve"> </w:t>
      </w:r>
      <w:r w:rsidR="001762CF">
        <w:t>meet</w:t>
      </w:r>
      <w:r w:rsidR="001762CF" w:rsidRPr="001762CF">
        <w:t xml:space="preserve"> </w:t>
      </w:r>
      <w:r w:rsidR="001762CF">
        <w:t>the</w:t>
      </w:r>
      <w:r w:rsidR="001762CF" w:rsidRPr="001762CF">
        <w:t xml:space="preserve"> </w:t>
      </w:r>
      <w:r w:rsidR="001762CF">
        <w:t>tortoise</w:t>
      </w:r>
    </w:p>
    <w:p w:rsidR="0033298F" w:rsidRDefault="001762CF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 w:rsidRPr="001762CF">
        <w:t xml:space="preserve"> </w:t>
      </w:r>
      <w:r w:rsidR="00597D2E">
        <w:t xml:space="preserve">                    </w:t>
      </w:r>
      <w:r>
        <w:t>at</w:t>
      </w:r>
      <w:r w:rsidRPr="001762CF">
        <w:t xml:space="preserve"> </w:t>
      </w:r>
      <w:r>
        <w:t>all</w:t>
      </w:r>
      <w:r w:rsidRPr="001762CF">
        <w:t>.</w:t>
      </w:r>
      <w:r>
        <w:t xml:space="preserve"> To his great surprise,</w:t>
      </w:r>
      <w:r w:rsidR="00A01DE6">
        <w:t xml:space="preserve"> </w:t>
      </w:r>
      <w:r>
        <w:t xml:space="preserve">when he came closer to the finish line, </w:t>
      </w:r>
    </w:p>
    <w:p w:rsidR="00243FE7" w:rsidRPr="001762CF" w:rsidRDefault="00597D2E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t xml:space="preserve">                     </w:t>
      </w:r>
      <w:r w:rsidR="001762CF">
        <w:t xml:space="preserve">he saw she had already passed the finish </w:t>
      </w:r>
      <w:r w:rsidR="00A01DE6">
        <w:t>line</w:t>
      </w:r>
      <w:r w:rsidR="00A01DE6" w:rsidRPr="001762CF">
        <w:t xml:space="preserve"> and</w:t>
      </w:r>
      <w:r w:rsidR="001762CF">
        <w:t xml:space="preserve"> had </w:t>
      </w:r>
      <w:r>
        <w:t xml:space="preserve">   </w:t>
      </w:r>
      <w:r w:rsidR="001762CF">
        <w:t>won the race!</w:t>
      </w:r>
    </w:p>
    <w:p w:rsidR="00243FE7" w:rsidRPr="001762CF" w:rsidRDefault="00243FE7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</w:p>
    <w:p w:rsidR="00243FE7" w:rsidRPr="001762CF" w:rsidRDefault="005F6B59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4445</wp:posOffset>
            </wp:positionV>
            <wp:extent cx="1477645" cy="895350"/>
            <wp:effectExtent l="19050" t="0" r="8255" b="0"/>
            <wp:wrapSquare wrapText="bothSides"/>
            <wp:docPr id="27" name="Εικόνα 6" descr="κατάλογ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κατάλογο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D2E">
        <w:t xml:space="preserve">                                          </w:t>
      </w:r>
      <w:r w:rsidR="00243FE7" w:rsidRPr="00BD6295">
        <w:rPr>
          <w:lang w:val="el-GR"/>
        </w:rPr>
        <w:t>Ι</w:t>
      </w:r>
      <w:r w:rsidR="00243FE7" w:rsidRPr="00BD6295">
        <w:t>)</w:t>
      </w:r>
      <w:r w:rsidR="00243FE7" w:rsidRPr="001762CF">
        <w:rPr>
          <w:b/>
        </w:rPr>
        <w:t xml:space="preserve">    </w:t>
      </w:r>
      <w:r w:rsidR="001762CF">
        <w:t>How long was the distance they had to cover?</w:t>
      </w:r>
    </w:p>
    <w:p w:rsidR="001762CF" w:rsidRDefault="00BD6295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t xml:space="preserve">                                       </w:t>
      </w:r>
      <w:r w:rsidR="00597D2E">
        <w:t xml:space="preserve">  </w:t>
      </w:r>
      <w:r>
        <w:t xml:space="preserve"> </w:t>
      </w:r>
      <w:r w:rsidR="00243FE7">
        <w:rPr>
          <w:lang w:val="el-GR"/>
        </w:rPr>
        <w:t>ΙΙ</w:t>
      </w:r>
      <w:r w:rsidR="00243FE7" w:rsidRPr="001762CF">
        <w:t xml:space="preserve">)  </w:t>
      </w:r>
      <w:r w:rsidR="001762CF">
        <w:t>How many steps did the tortoise take to reach the finish line?</w:t>
      </w:r>
      <w:r w:rsidR="00243FE7" w:rsidRPr="001762CF">
        <w:t xml:space="preserve"> </w:t>
      </w:r>
    </w:p>
    <w:p w:rsidR="00243FE7" w:rsidRPr="001762CF" w:rsidRDefault="00BD6295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t xml:space="preserve">                                     </w:t>
      </w:r>
      <w:r w:rsidR="00597D2E">
        <w:t xml:space="preserve">   </w:t>
      </w:r>
      <w:r>
        <w:t xml:space="preserve"> </w:t>
      </w:r>
      <w:r w:rsidR="00243FE7" w:rsidRPr="001762CF">
        <w:t xml:space="preserve"> </w:t>
      </w:r>
      <w:r w:rsidR="00243FE7">
        <w:rPr>
          <w:lang w:val="el-GR"/>
        </w:rPr>
        <w:t>ΙΙΙ</w:t>
      </w:r>
      <w:r w:rsidR="00243FE7" w:rsidRPr="001762CF">
        <w:t xml:space="preserve">) </w:t>
      </w:r>
      <w:r w:rsidR="001762CF">
        <w:t>What part of the hare’s leap was the tortoise’s step?</w:t>
      </w:r>
      <w:r w:rsidR="00243FE7" w:rsidRPr="001762CF">
        <w:t xml:space="preserve"> </w:t>
      </w:r>
    </w:p>
    <w:p w:rsidR="00243FE7" w:rsidRPr="000E65F7" w:rsidRDefault="005F6B59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noProof/>
          <w:sz w:val="27"/>
          <w:szCs w:val="27"/>
          <w:lang w:val="ro-RO" w:eastAsia="ro-RO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5240</wp:posOffset>
            </wp:positionV>
            <wp:extent cx="2143125" cy="755015"/>
            <wp:effectExtent l="19050" t="0" r="9525" b="0"/>
            <wp:wrapSquare wrapText="bothSides"/>
            <wp:docPr id="26" name="Εικόνα 4" descr="o_lagos_kai_i_x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o_lagos_kai_i_xelo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E7" w:rsidRPr="001762CF">
        <w:rPr>
          <w:rFonts w:ascii="Times New Roman" w:eastAsia="Times New Roman" w:hAnsi="Times New Roman"/>
          <w:b/>
          <w:bCs/>
          <w:sz w:val="27"/>
          <w:szCs w:val="27"/>
        </w:rPr>
        <w:t xml:space="preserve">      </w:t>
      </w:r>
    </w:p>
    <w:p w:rsidR="000E65F7" w:rsidRDefault="000E65F7" w:rsidP="000E65F7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</w:p>
    <w:p w:rsidR="000E65F7" w:rsidRDefault="000E65F7" w:rsidP="000E65F7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  <w:jc w:val="center"/>
      </w:pPr>
    </w:p>
    <w:p w:rsidR="000E65F7" w:rsidRDefault="000E65F7" w:rsidP="000E65F7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  <w:jc w:val="center"/>
        <w:rPr>
          <w:rFonts w:ascii="Times New Roman" w:hAnsi="Times New Roman"/>
        </w:rPr>
      </w:pPr>
    </w:p>
    <w:p w:rsidR="00597D2E" w:rsidRPr="001762CF" w:rsidRDefault="000E65F7" w:rsidP="000E65F7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597D2E">
        <w:rPr>
          <w:rFonts w:ascii="Times New Roman" w:hAnsi="Times New Roman"/>
        </w:rPr>
        <w:t xml:space="preserve">( </w:t>
      </w:r>
      <w:r w:rsidR="00597D2E" w:rsidRPr="00597D2E">
        <w:rPr>
          <w:sz w:val="20"/>
          <w:szCs w:val="20"/>
        </w:rPr>
        <w:t>From Comenius math teachers</w:t>
      </w:r>
      <w:r w:rsidR="00597D2E">
        <w:rPr>
          <w:sz w:val="20"/>
          <w:szCs w:val="20"/>
        </w:rPr>
        <w:t xml:space="preserve">  for the younger</w:t>
      </w:r>
      <w:r>
        <w:rPr>
          <w:sz w:val="20"/>
          <w:szCs w:val="20"/>
        </w:rPr>
        <w:t xml:space="preserve"> pupills</w:t>
      </w:r>
      <w:r w:rsidR="00597D2E">
        <w:rPr>
          <w:sz w:val="20"/>
          <w:szCs w:val="20"/>
        </w:rPr>
        <w:t>)</w:t>
      </w:r>
    </w:p>
    <w:p w:rsidR="00243FE7" w:rsidRPr="001762CF" w:rsidRDefault="00243FE7" w:rsidP="00597D2E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  <w:jc w:val="right"/>
      </w:pPr>
    </w:p>
    <w:p w:rsidR="004C37FB" w:rsidRDefault="004C37FB" w:rsidP="0033298F">
      <w:pPr>
        <w:pBdr>
          <w:top w:val="threeDEngrave" w:sz="24" w:space="1" w:color="76923C"/>
          <w:left w:val="threeDEngrave" w:sz="24" w:space="4" w:color="76923C"/>
          <w:bottom w:val="threeDEmboss" w:sz="24" w:space="1" w:color="76923C"/>
          <w:right w:val="threeDEmboss" w:sz="24" w:space="4" w:color="76923C"/>
        </w:pBdr>
        <w:spacing w:after="120" w:line="240" w:lineRule="auto"/>
      </w:pPr>
      <w:r>
        <w:t xml:space="preserve"> </w:t>
      </w:r>
    </w:p>
    <w:p w:rsidR="00C5567C" w:rsidRPr="00DE4CFC" w:rsidRDefault="004C37FB" w:rsidP="001C1CF7">
      <w:pPr>
        <w:spacing w:after="120" w:line="240" w:lineRule="auto"/>
        <w:rPr>
          <w:b/>
          <w:noProof/>
          <w:sz w:val="24"/>
          <w:szCs w:val="24"/>
        </w:rPr>
      </w:pPr>
      <w:r>
        <w:br w:type="page"/>
      </w:r>
    </w:p>
    <w:p w:rsidR="004C37FB" w:rsidRPr="008B462D" w:rsidRDefault="008B462D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he h</w:t>
      </w:r>
      <w:r w:rsidR="004C37FB" w:rsidRPr="008B462D">
        <w:rPr>
          <w:b/>
          <w:noProof/>
          <w:sz w:val="24"/>
          <w:szCs w:val="24"/>
        </w:rPr>
        <w:t xml:space="preserve">eron </w:t>
      </w:r>
      <w:r>
        <w:rPr>
          <w:b/>
          <w:noProof/>
          <w:sz w:val="24"/>
          <w:szCs w:val="24"/>
        </w:rPr>
        <w:t xml:space="preserve">and the </w:t>
      </w:r>
      <w:r w:rsidR="004C37FB" w:rsidRPr="008B462D">
        <w:rPr>
          <w:b/>
          <w:noProof/>
          <w:sz w:val="24"/>
          <w:szCs w:val="24"/>
        </w:rPr>
        <w:t xml:space="preserve"> </w:t>
      </w:r>
      <w:r w:rsidR="009027BD">
        <w:rPr>
          <w:b/>
          <w:noProof/>
          <w:sz w:val="24"/>
          <w:szCs w:val="24"/>
        </w:rPr>
        <w:t xml:space="preserve">fish and the </w:t>
      </w:r>
      <w:r>
        <w:rPr>
          <w:b/>
          <w:noProof/>
          <w:sz w:val="24"/>
          <w:szCs w:val="24"/>
        </w:rPr>
        <w:t>c</w:t>
      </w:r>
      <w:r w:rsidR="004C37FB" w:rsidRPr="008B462D">
        <w:rPr>
          <w:b/>
          <w:noProof/>
          <w:sz w:val="24"/>
          <w:szCs w:val="24"/>
        </w:rPr>
        <w:t>rawfish</w:t>
      </w:r>
    </w:p>
    <w:p w:rsidR="004C37FB" w:rsidRPr="00896934" w:rsidRDefault="00D00D6A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  <w:rPr>
          <w:noProof/>
        </w:rPr>
      </w:pPr>
      <w:r w:rsidRPr="00D00D6A">
        <w:rPr>
          <w:noProof/>
        </w:rPr>
        <w:pict>
          <v:group id="_x0000_s1064" style="position:absolute;margin-left:312.5pt;margin-top:.15pt;width:195.75pt;height:250pt;z-index:251661824" coordorigin="7345,1689" coordsize="3915,50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8200;top:5864;width:1095;height:825" o:regroupid="3">
              <v:imagedata r:id="rId13" o:title="th 1" chromakey="white"/>
            </v:shape>
            <v:shape id="_x0000_s1063" type="#_x0000_t75" style="position:absolute;left:7345;top:3060;width:3515;height:2296">
              <v:imagedata r:id="rId14" o:title="heron" cropleft="1922f" cropright="19885f"/>
            </v:shape>
            <v:shape id="_x0000_s1037" type="#_x0000_t75" style="position:absolute;left:7345;top:4795;width:961;height:765" o:regroupid="3">
              <v:imagedata r:id="rId15" o:title="th 4" croptop="6462f" cropbottom="7215f" cropright="-215f" chromakey="white"/>
            </v:shape>
            <v:shape id="_x0000_s1061" type="#_x0000_t75" style="position:absolute;left:9858;top:5018;width:900;height:735" o:regroupid="3">
              <v:imagedata r:id="rId16" o:title="cartoon-fish-thumb16120643" croptop="6245f" cropbottom="13046f" cropleft="9437f" cropright="7668f" chromakey="white"/>
            </v:shape>
            <v:shape id="_x0000_s1034" type="#_x0000_t75" style="position:absolute;left:9468;top:1689;width:1792;height:1792" o:regroupid="3">
              <v:imagedata r:id="rId17" o:title="stock-illustration-11829761-heron" chromakey="white"/>
            </v:shape>
          </v:group>
        </w:pict>
      </w:r>
    </w:p>
    <w:p w:rsidR="004C37FB" w:rsidRPr="00896934" w:rsidRDefault="004C37FB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  <w:rPr>
          <w:noProof/>
        </w:rPr>
      </w:pPr>
    </w:p>
    <w:p w:rsidR="00C1351D" w:rsidRPr="00127B01" w:rsidRDefault="00C5567C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  <w:rPr>
          <w:noProof/>
          <w:sz w:val="24"/>
          <w:szCs w:val="24"/>
        </w:rPr>
      </w:pPr>
      <w:r w:rsidRPr="00C5567C">
        <w:rPr>
          <w:noProof/>
        </w:rPr>
        <w:t xml:space="preserve">                         </w:t>
      </w:r>
      <w:r w:rsidR="004C37FB" w:rsidRPr="00127B01">
        <w:rPr>
          <w:noProof/>
          <w:sz w:val="24"/>
          <w:szCs w:val="24"/>
        </w:rPr>
        <w:t xml:space="preserve">Which </w:t>
      </w:r>
      <w:r w:rsidRPr="00127B01">
        <w:rPr>
          <w:noProof/>
          <w:sz w:val="24"/>
          <w:szCs w:val="24"/>
        </w:rPr>
        <w:t xml:space="preserve"> </w:t>
      </w:r>
      <w:r w:rsidR="004C37FB" w:rsidRPr="00127B01">
        <w:rPr>
          <w:noProof/>
          <w:sz w:val="24"/>
          <w:szCs w:val="24"/>
        </w:rPr>
        <w:t xml:space="preserve">  is nearer  to the heron</w:t>
      </w:r>
    </w:p>
    <w:p w:rsidR="004C37FB" w:rsidRPr="00127B01" w:rsidRDefault="00C1351D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  <w:rPr>
          <w:noProof/>
          <w:sz w:val="24"/>
          <w:szCs w:val="24"/>
        </w:rPr>
      </w:pPr>
      <w:r w:rsidRPr="00127B01">
        <w:rPr>
          <w:noProof/>
          <w:sz w:val="24"/>
          <w:szCs w:val="24"/>
        </w:rPr>
        <w:t xml:space="preserve">                          the crawfish or the fish</w:t>
      </w:r>
      <w:r w:rsidR="004C37FB" w:rsidRPr="00127B01">
        <w:rPr>
          <w:noProof/>
          <w:sz w:val="24"/>
          <w:szCs w:val="24"/>
        </w:rPr>
        <w:t>?</w:t>
      </w:r>
    </w:p>
    <w:p w:rsidR="004C37FB" w:rsidRPr="00AE358F" w:rsidRDefault="004C37FB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  <w:rPr>
          <w:noProof/>
        </w:rPr>
      </w:pPr>
    </w:p>
    <w:p w:rsidR="004C37FB" w:rsidRPr="00AB7015" w:rsidRDefault="004C37FB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  <w:rPr>
          <w:noProof/>
        </w:rPr>
      </w:pPr>
    </w:p>
    <w:p w:rsidR="004C37FB" w:rsidRPr="00896934" w:rsidRDefault="004C37FB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</w:pPr>
      <w:r w:rsidRPr="00AB7015">
        <w:t xml:space="preserve">                                           </w:t>
      </w:r>
    </w:p>
    <w:p w:rsidR="004C37FB" w:rsidRPr="00896934" w:rsidRDefault="004C37FB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</w:pPr>
    </w:p>
    <w:p w:rsidR="004C37FB" w:rsidRPr="00896934" w:rsidRDefault="004C37FB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</w:pPr>
    </w:p>
    <w:p w:rsidR="004C37FB" w:rsidRPr="00896934" w:rsidRDefault="004C37FB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</w:pPr>
    </w:p>
    <w:p w:rsidR="004C37FB" w:rsidRPr="00896934" w:rsidRDefault="004C37FB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</w:pPr>
    </w:p>
    <w:p w:rsidR="004C37FB" w:rsidRPr="00896934" w:rsidRDefault="004C37FB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</w:pPr>
    </w:p>
    <w:p w:rsidR="00C5567C" w:rsidRPr="00C5567C" w:rsidRDefault="00C5567C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  <w:rPr>
          <w:noProof/>
        </w:rPr>
      </w:pPr>
    </w:p>
    <w:p w:rsidR="00C5567C" w:rsidRPr="003D7809" w:rsidRDefault="001C1CF7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5567C" w:rsidRPr="00C5567C">
        <w:rPr>
          <w:sz w:val="20"/>
          <w:szCs w:val="20"/>
        </w:rPr>
        <w:t xml:space="preserve">  </w:t>
      </w:r>
      <w:r w:rsidR="00C5567C" w:rsidRPr="003D7809">
        <w:rPr>
          <w:sz w:val="20"/>
          <w:szCs w:val="20"/>
        </w:rPr>
        <w:t>(</w:t>
      </w:r>
      <w:r w:rsidR="003D7809">
        <w:rPr>
          <w:sz w:val="20"/>
          <w:szCs w:val="20"/>
        </w:rPr>
        <w:t>Year 2 Junior High School Maths book exercise,</w:t>
      </w:r>
      <w:r w:rsidR="00C5567C" w:rsidRPr="003D7809">
        <w:rPr>
          <w:sz w:val="20"/>
          <w:szCs w:val="20"/>
        </w:rPr>
        <w:t xml:space="preserve"> </w:t>
      </w:r>
      <w:r w:rsidR="003D7809">
        <w:rPr>
          <w:sz w:val="20"/>
          <w:szCs w:val="20"/>
        </w:rPr>
        <w:t>modified for the Polish Comenius team’s fable ‘Heron, fish and crawfish’)</w:t>
      </w:r>
      <w:r w:rsidR="00C5567C" w:rsidRPr="003D7809">
        <w:rPr>
          <w:sz w:val="20"/>
          <w:szCs w:val="20"/>
        </w:rPr>
        <w:t xml:space="preserve"> </w:t>
      </w:r>
    </w:p>
    <w:p w:rsidR="00C5567C" w:rsidRPr="001C1CF7" w:rsidRDefault="00C5567C" w:rsidP="00C1351D">
      <w:pPr>
        <w:pBdr>
          <w:top w:val="threeDEngrave" w:sz="24" w:space="1" w:color="4A442A"/>
          <w:left w:val="threeDEngrave" w:sz="24" w:space="4" w:color="4A442A"/>
          <w:bottom w:val="threeDEmboss" w:sz="24" w:space="1" w:color="4A442A"/>
          <w:right w:val="threeDEmboss" w:sz="24" w:space="4" w:color="4A442A"/>
        </w:pBdr>
        <w:spacing w:after="120" w:line="240" w:lineRule="auto"/>
        <w:rPr>
          <w:noProof/>
        </w:rPr>
      </w:pPr>
    </w:p>
    <w:p w:rsidR="00C5567C" w:rsidRPr="001C1CF7" w:rsidRDefault="00C5567C" w:rsidP="000B52C6">
      <w:pPr>
        <w:spacing w:after="120" w:line="240" w:lineRule="auto"/>
        <w:rPr>
          <w:noProof/>
        </w:rPr>
      </w:pPr>
    </w:p>
    <w:p w:rsidR="00C5567C" w:rsidRPr="001C1CF7" w:rsidRDefault="00C5567C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120" w:line="240" w:lineRule="auto"/>
        <w:rPr>
          <w:noProof/>
        </w:rPr>
      </w:pPr>
    </w:p>
    <w:p w:rsidR="00C5567C" w:rsidRPr="001D7F44" w:rsidRDefault="00C5567C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120" w:line="240" w:lineRule="auto"/>
        <w:jc w:val="center"/>
        <w:rPr>
          <w:b/>
          <w:sz w:val="24"/>
          <w:szCs w:val="24"/>
        </w:rPr>
      </w:pPr>
      <w:r w:rsidRPr="001D7F44">
        <w:rPr>
          <w:b/>
          <w:sz w:val="24"/>
          <w:szCs w:val="24"/>
        </w:rPr>
        <w:t>The sailing boat</w:t>
      </w:r>
    </w:p>
    <w:p w:rsidR="000B52C6" w:rsidRPr="00DE4CFC" w:rsidRDefault="005F6B59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120" w:line="240" w:lineRule="auto"/>
        <w:jc w:val="center"/>
        <w:rPr>
          <w:noProof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80010</wp:posOffset>
            </wp:positionV>
            <wp:extent cx="1628775" cy="2141855"/>
            <wp:effectExtent l="1905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</a:blip>
                    <a:srcRect l="49054" b="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7FB" w:rsidRPr="001D7F44" w:rsidRDefault="004C37FB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120" w:line="240" w:lineRule="auto"/>
        <w:rPr>
          <w:noProof/>
        </w:rPr>
      </w:pPr>
    </w:p>
    <w:p w:rsidR="001D7F44" w:rsidRPr="00823B90" w:rsidRDefault="001D7F44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</w:t>
      </w:r>
      <w:r w:rsidR="004C37FB" w:rsidRPr="00823B90">
        <w:rPr>
          <w:sz w:val="24"/>
          <w:szCs w:val="24"/>
        </w:rPr>
        <w:t>In a sailing boat the height of the mast to point A is 8m.</w:t>
      </w:r>
    </w:p>
    <w:p w:rsidR="001D7F44" w:rsidRPr="00823B90" w:rsidRDefault="001D7F44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rPr>
          <w:sz w:val="24"/>
          <w:szCs w:val="24"/>
        </w:rPr>
      </w:pPr>
      <w:r w:rsidRPr="00823B90">
        <w:rPr>
          <w:sz w:val="24"/>
          <w:szCs w:val="24"/>
        </w:rPr>
        <w:t xml:space="preserve">  </w:t>
      </w:r>
      <w:r w:rsidR="00823B90">
        <w:rPr>
          <w:sz w:val="24"/>
          <w:szCs w:val="24"/>
        </w:rPr>
        <w:t xml:space="preserve">               </w:t>
      </w:r>
      <w:r w:rsidR="004C37FB" w:rsidRPr="00823B90">
        <w:rPr>
          <w:sz w:val="24"/>
          <w:szCs w:val="24"/>
        </w:rPr>
        <w:t xml:space="preserve"> Can you estimate the length of the rope which hold the </w:t>
      </w:r>
    </w:p>
    <w:p w:rsidR="003D7809" w:rsidRPr="00823B90" w:rsidRDefault="001D7F44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rPr>
          <w:sz w:val="24"/>
          <w:szCs w:val="24"/>
        </w:rPr>
      </w:pPr>
      <w:r w:rsidRPr="00823B90">
        <w:rPr>
          <w:sz w:val="24"/>
          <w:szCs w:val="24"/>
        </w:rPr>
        <w:t xml:space="preserve">  </w:t>
      </w:r>
      <w:r w:rsidR="00823B90">
        <w:rPr>
          <w:sz w:val="24"/>
          <w:szCs w:val="24"/>
        </w:rPr>
        <w:t xml:space="preserve">              </w:t>
      </w:r>
      <w:r w:rsidRPr="00823B90">
        <w:rPr>
          <w:sz w:val="24"/>
          <w:szCs w:val="24"/>
        </w:rPr>
        <w:t xml:space="preserve"> S</w:t>
      </w:r>
      <w:r w:rsidR="004C37FB" w:rsidRPr="00823B90">
        <w:rPr>
          <w:sz w:val="24"/>
          <w:szCs w:val="24"/>
        </w:rPr>
        <w:t>ails</w:t>
      </w:r>
      <w:r w:rsidRPr="00823B90">
        <w:rPr>
          <w:sz w:val="24"/>
          <w:szCs w:val="24"/>
        </w:rPr>
        <w:t xml:space="preserve"> </w:t>
      </w:r>
      <w:r w:rsidR="004C37FB" w:rsidRPr="00823B90">
        <w:rPr>
          <w:sz w:val="24"/>
          <w:szCs w:val="24"/>
        </w:rPr>
        <w:t xml:space="preserve"> if they form angles of 55</w:t>
      </w:r>
      <w:r w:rsidR="004C37FB" w:rsidRPr="00823B90">
        <w:rPr>
          <w:rFonts w:cs="Calibri"/>
          <w:sz w:val="24"/>
          <w:szCs w:val="24"/>
        </w:rPr>
        <w:t>⁰</w:t>
      </w:r>
      <w:r w:rsidR="004C37FB" w:rsidRPr="00823B90">
        <w:rPr>
          <w:sz w:val="24"/>
          <w:szCs w:val="24"/>
        </w:rPr>
        <w:t xml:space="preserve"> and 70</w:t>
      </w:r>
      <w:r w:rsidR="004C37FB" w:rsidRPr="00823B90">
        <w:rPr>
          <w:rFonts w:cs="Calibri"/>
          <w:sz w:val="24"/>
          <w:szCs w:val="24"/>
        </w:rPr>
        <w:t>⁰</w:t>
      </w:r>
      <w:r w:rsidR="004C37FB" w:rsidRPr="00823B90">
        <w:rPr>
          <w:sz w:val="24"/>
          <w:szCs w:val="24"/>
        </w:rPr>
        <w:t xml:space="preserve"> respectively with </w:t>
      </w:r>
    </w:p>
    <w:p w:rsidR="004C37FB" w:rsidRPr="00823B90" w:rsidRDefault="001D7F44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rPr>
          <w:sz w:val="24"/>
          <w:szCs w:val="24"/>
        </w:rPr>
      </w:pPr>
      <w:r w:rsidRPr="00823B90">
        <w:rPr>
          <w:sz w:val="24"/>
          <w:szCs w:val="24"/>
        </w:rPr>
        <w:t xml:space="preserve">  </w:t>
      </w:r>
      <w:r w:rsidR="00127B01" w:rsidRPr="00823B90">
        <w:rPr>
          <w:sz w:val="24"/>
          <w:szCs w:val="24"/>
        </w:rPr>
        <w:t xml:space="preserve">  </w:t>
      </w:r>
      <w:r w:rsidRPr="00823B90">
        <w:rPr>
          <w:sz w:val="24"/>
          <w:szCs w:val="24"/>
        </w:rPr>
        <w:t xml:space="preserve"> </w:t>
      </w:r>
      <w:r w:rsidR="00823B90">
        <w:rPr>
          <w:sz w:val="24"/>
          <w:szCs w:val="24"/>
        </w:rPr>
        <w:t xml:space="preserve">               </w:t>
      </w:r>
      <w:r w:rsidR="004C37FB" w:rsidRPr="00823B90">
        <w:rPr>
          <w:sz w:val="24"/>
          <w:szCs w:val="24"/>
        </w:rPr>
        <w:t xml:space="preserve">the </w:t>
      </w:r>
      <w:r w:rsidR="00127B01" w:rsidRPr="00823B90">
        <w:rPr>
          <w:sz w:val="24"/>
          <w:szCs w:val="24"/>
        </w:rPr>
        <w:t xml:space="preserve"> </w:t>
      </w:r>
      <w:r w:rsidR="004C37FB" w:rsidRPr="00823B90">
        <w:rPr>
          <w:sz w:val="24"/>
          <w:szCs w:val="24"/>
        </w:rPr>
        <w:t xml:space="preserve">sea </w:t>
      </w:r>
      <w:r w:rsidR="00127B01" w:rsidRPr="00823B90">
        <w:rPr>
          <w:sz w:val="24"/>
          <w:szCs w:val="24"/>
        </w:rPr>
        <w:t xml:space="preserve"> </w:t>
      </w:r>
      <w:r w:rsidR="004C37FB" w:rsidRPr="00823B90">
        <w:rPr>
          <w:sz w:val="24"/>
          <w:szCs w:val="24"/>
        </w:rPr>
        <w:t>level?</w:t>
      </w:r>
    </w:p>
    <w:p w:rsidR="000325E1" w:rsidRPr="001C1CF7" w:rsidRDefault="000325E1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120" w:line="240" w:lineRule="auto"/>
      </w:pPr>
    </w:p>
    <w:p w:rsidR="001D7F44" w:rsidRPr="001C1CF7" w:rsidRDefault="00C5567C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jc w:val="center"/>
        <w:rPr>
          <w:sz w:val="20"/>
          <w:szCs w:val="20"/>
        </w:rPr>
      </w:pPr>
      <w:r w:rsidRPr="001C1CF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1D7F44" w:rsidRPr="001C1CF7" w:rsidRDefault="001D7F44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jc w:val="center"/>
        <w:rPr>
          <w:sz w:val="20"/>
          <w:szCs w:val="20"/>
        </w:rPr>
      </w:pPr>
    </w:p>
    <w:p w:rsidR="001D7F44" w:rsidRPr="001C1CF7" w:rsidRDefault="001D7F44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jc w:val="center"/>
        <w:rPr>
          <w:sz w:val="20"/>
          <w:szCs w:val="20"/>
        </w:rPr>
      </w:pPr>
    </w:p>
    <w:p w:rsidR="001D7F44" w:rsidRPr="001C1CF7" w:rsidRDefault="001D7F44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jc w:val="center"/>
        <w:rPr>
          <w:sz w:val="20"/>
          <w:szCs w:val="20"/>
        </w:rPr>
      </w:pPr>
    </w:p>
    <w:p w:rsidR="00823B90" w:rsidRDefault="001D7F44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jc w:val="center"/>
        <w:rPr>
          <w:sz w:val="20"/>
          <w:szCs w:val="20"/>
        </w:rPr>
      </w:pPr>
      <w:r w:rsidRPr="003D7809">
        <w:rPr>
          <w:sz w:val="20"/>
          <w:szCs w:val="20"/>
        </w:rPr>
        <w:t xml:space="preserve">                                                                          </w:t>
      </w:r>
      <w:r w:rsidR="00823B90">
        <w:rPr>
          <w:sz w:val="20"/>
          <w:szCs w:val="20"/>
        </w:rPr>
        <w:t xml:space="preserve">                         </w:t>
      </w:r>
    </w:p>
    <w:p w:rsidR="00823B90" w:rsidRDefault="00823B90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5567C" w:rsidRPr="003D7809" w:rsidRDefault="00823B90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E4131E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="00C5567C" w:rsidRPr="003D7809">
        <w:rPr>
          <w:sz w:val="20"/>
          <w:szCs w:val="20"/>
        </w:rPr>
        <w:t>(</w:t>
      </w:r>
      <w:r w:rsidR="003D7809">
        <w:rPr>
          <w:sz w:val="20"/>
          <w:szCs w:val="20"/>
        </w:rPr>
        <w:t>Year</w:t>
      </w:r>
      <w:r w:rsidR="003D7809" w:rsidRPr="003D7809">
        <w:rPr>
          <w:sz w:val="20"/>
          <w:szCs w:val="20"/>
        </w:rPr>
        <w:t xml:space="preserve"> 2 </w:t>
      </w:r>
      <w:r w:rsidR="003D7809">
        <w:rPr>
          <w:sz w:val="20"/>
          <w:szCs w:val="20"/>
        </w:rPr>
        <w:t>Junior</w:t>
      </w:r>
      <w:r w:rsidR="003D7809" w:rsidRPr="003D7809">
        <w:rPr>
          <w:sz w:val="20"/>
          <w:szCs w:val="20"/>
        </w:rPr>
        <w:t xml:space="preserve"> </w:t>
      </w:r>
      <w:r w:rsidR="003D7809">
        <w:rPr>
          <w:sz w:val="20"/>
          <w:szCs w:val="20"/>
        </w:rPr>
        <w:t>High</w:t>
      </w:r>
      <w:r w:rsidR="003D7809" w:rsidRPr="003D7809">
        <w:rPr>
          <w:sz w:val="20"/>
          <w:szCs w:val="20"/>
        </w:rPr>
        <w:t xml:space="preserve"> </w:t>
      </w:r>
      <w:r w:rsidR="003D7809">
        <w:rPr>
          <w:sz w:val="20"/>
          <w:szCs w:val="20"/>
        </w:rPr>
        <w:t>School</w:t>
      </w:r>
      <w:r w:rsidR="003D7809" w:rsidRPr="003D7809">
        <w:rPr>
          <w:sz w:val="20"/>
          <w:szCs w:val="20"/>
        </w:rPr>
        <w:t xml:space="preserve"> </w:t>
      </w:r>
      <w:r w:rsidR="003D7809">
        <w:rPr>
          <w:sz w:val="20"/>
          <w:szCs w:val="20"/>
        </w:rPr>
        <w:t>Maths</w:t>
      </w:r>
      <w:r w:rsidR="003D7809" w:rsidRPr="003D7809">
        <w:rPr>
          <w:sz w:val="20"/>
          <w:szCs w:val="20"/>
        </w:rPr>
        <w:t xml:space="preserve"> </w:t>
      </w:r>
      <w:r w:rsidR="003D7809">
        <w:rPr>
          <w:sz w:val="20"/>
          <w:szCs w:val="20"/>
        </w:rPr>
        <w:t>book</w:t>
      </w:r>
      <w:r w:rsidR="003D7809" w:rsidRPr="003D7809">
        <w:rPr>
          <w:sz w:val="20"/>
          <w:szCs w:val="20"/>
        </w:rPr>
        <w:t xml:space="preserve"> </w:t>
      </w:r>
      <w:r w:rsidR="003D7809">
        <w:rPr>
          <w:sz w:val="20"/>
          <w:szCs w:val="20"/>
        </w:rPr>
        <w:t>exercise</w:t>
      </w:r>
      <w:r w:rsidR="00C5567C" w:rsidRPr="003D7809">
        <w:rPr>
          <w:sz w:val="20"/>
          <w:szCs w:val="20"/>
        </w:rPr>
        <w:t>)</w:t>
      </w:r>
    </w:p>
    <w:p w:rsidR="00C5567C" w:rsidRPr="003D7809" w:rsidRDefault="00C5567C" w:rsidP="00E4131E">
      <w:pPr>
        <w:pBdr>
          <w:top w:val="threeDEngrave" w:sz="24" w:space="1" w:color="31849B"/>
          <w:left w:val="threeDEngrave" w:sz="24" w:space="4" w:color="31849B"/>
          <w:bottom w:val="threeDEmboss" w:sz="24" w:space="1" w:color="31849B"/>
          <w:right w:val="threeDEmboss" w:sz="24" w:space="4" w:color="31849B"/>
        </w:pBdr>
        <w:spacing w:after="0" w:line="240" w:lineRule="auto"/>
        <w:jc w:val="center"/>
        <w:rPr>
          <w:sz w:val="20"/>
          <w:szCs w:val="20"/>
        </w:rPr>
      </w:pPr>
    </w:p>
    <w:p w:rsidR="00C5567C" w:rsidRPr="003D7809" w:rsidRDefault="00C5567C" w:rsidP="00E4131E">
      <w:pPr>
        <w:spacing w:after="120" w:line="240" w:lineRule="auto"/>
      </w:pPr>
    </w:p>
    <w:p w:rsidR="000E65F7" w:rsidRDefault="000E65F7" w:rsidP="000B52C6">
      <w:pPr>
        <w:spacing w:after="120" w:line="240" w:lineRule="auto"/>
      </w:pPr>
    </w:p>
    <w:p w:rsidR="00823B90" w:rsidRPr="003D7809" w:rsidRDefault="00823B90" w:rsidP="000B52C6">
      <w:pPr>
        <w:spacing w:after="120" w:line="240" w:lineRule="auto"/>
      </w:pPr>
    </w:p>
    <w:p w:rsidR="000B52C6" w:rsidRPr="003D7809" w:rsidRDefault="000B52C6" w:rsidP="000B52C6">
      <w:pPr>
        <w:spacing w:after="120" w:line="240" w:lineRule="auto"/>
      </w:pPr>
    </w:p>
    <w:p w:rsidR="000B52C6" w:rsidRPr="003D7809" w:rsidRDefault="000B52C6" w:rsidP="00127B01">
      <w:pPr>
        <w:spacing w:after="120" w:line="240" w:lineRule="auto"/>
        <w:rPr>
          <w:rFonts w:ascii="Times New Roman" w:hAnsi="Times New Roman"/>
        </w:rPr>
      </w:pPr>
    </w:p>
    <w:p w:rsidR="000B52C6" w:rsidRPr="008B462D" w:rsidRDefault="000B52C6" w:rsidP="000B52C6">
      <w:pPr>
        <w:pBdr>
          <w:top w:val="threeDEngrave" w:sz="24" w:space="1" w:color="943634"/>
          <w:left w:val="threeDEngrave" w:sz="24" w:space="4" w:color="943634"/>
          <w:bottom w:val="threeDEmboss" w:sz="24" w:space="1" w:color="943634"/>
          <w:right w:val="threeDEmboss" w:sz="24" w:space="4" w:color="943634"/>
        </w:pBdr>
        <w:spacing w:after="120" w:line="240" w:lineRule="auto"/>
        <w:jc w:val="center"/>
        <w:rPr>
          <w:b/>
          <w:sz w:val="24"/>
          <w:szCs w:val="24"/>
        </w:rPr>
      </w:pPr>
      <w:r w:rsidRPr="008B462D">
        <w:rPr>
          <w:b/>
          <w:sz w:val="24"/>
          <w:szCs w:val="24"/>
        </w:rPr>
        <w:t>The fox and the crab</w:t>
      </w:r>
    </w:p>
    <w:p w:rsidR="000B52C6" w:rsidRPr="004722E9" w:rsidRDefault="005F6B59" w:rsidP="000B52C6">
      <w:pPr>
        <w:pBdr>
          <w:top w:val="threeDEngrave" w:sz="24" w:space="1" w:color="943634"/>
          <w:left w:val="threeDEngrave" w:sz="24" w:space="4" w:color="943634"/>
          <w:bottom w:val="threeDEmboss" w:sz="24" w:space="1" w:color="943634"/>
          <w:right w:val="threeDEmboss" w:sz="24" w:space="4" w:color="943634"/>
        </w:pBd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3409950" cy="2333625"/>
            <wp:effectExtent l="19050" t="0" r="0" b="0"/>
            <wp:docPr id="1" name="Εικόνα 1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32852" b="4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C6" w:rsidRDefault="000B52C6" w:rsidP="000B52C6">
      <w:pPr>
        <w:pBdr>
          <w:top w:val="threeDEngrave" w:sz="24" w:space="1" w:color="943634"/>
          <w:left w:val="threeDEngrave" w:sz="24" w:space="4" w:color="943634"/>
          <w:bottom w:val="threeDEmboss" w:sz="24" w:space="1" w:color="943634"/>
          <w:right w:val="threeDEmboss" w:sz="24" w:space="4" w:color="943634"/>
        </w:pBdr>
        <w:spacing w:after="120" w:line="240" w:lineRule="auto"/>
        <w:rPr>
          <w:rFonts w:ascii="Times New Roman" w:hAnsi="Times New Roman"/>
        </w:rPr>
      </w:pPr>
    </w:p>
    <w:p w:rsidR="000B52C6" w:rsidRDefault="000B52C6" w:rsidP="000B52C6">
      <w:pPr>
        <w:pBdr>
          <w:top w:val="threeDEngrave" w:sz="24" w:space="1" w:color="943634"/>
          <w:left w:val="threeDEngrave" w:sz="24" w:space="4" w:color="943634"/>
          <w:bottom w:val="threeDEmboss" w:sz="24" w:space="1" w:color="943634"/>
          <w:right w:val="threeDEmboss" w:sz="24" w:space="4" w:color="943634"/>
        </w:pBd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x saw a crab to coming out of the water and thought that it would be a good  idea to go to the opposite side of the river to be near the tasty food.</w:t>
      </w:r>
    </w:p>
    <w:p w:rsidR="000B52C6" w:rsidRDefault="000B52C6" w:rsidP="000B52C6">
      <w:pPr>
        <w:pBdr>
          <w:top w:val="threeDEngrave" w:sz="24" w:space="1" w:color="943634"/>
          <w:left w:val="threeDEngrave" w:sz="24" w:space="4" w:color="943634"/>
          <w:bottom w:val="threeDEmboss" w:sz="24" w:space="1" w:color="943634"/>
          <w:right w:val="threeDEmboss" w:sz="24" w:space="4" w:color="943634"/>
        </w:pBdr>
        <w:spacing w:after="120" w:line="240" w:lineRule="auto"/>
      </w:pPr>
      <w:r>
        <w:rPr>
          <w:rFonts w:ascii="Times New Roman" w:hAnsi="Times New Roman"/>
          <w:sz w:val="24"/>
          <w:szCs w:val="24"/>
        </w:rPr>
        <w:t xml:space="preserve">Can you find how many meters is the length </w:t>
      </w:r>
      <w:r w:rsidRPr="004722E9">
        <w:rPr>
          <w:rFonts w:ascii="Times New Roman" w:hAnsi="Times New Roman"/>
          <w:b/>
          <w:sz w:val="24"/>
          <w:szCs w:val="24"/>
        </w:rPr>
        <w:t>BC</w:t>
      </w:r>
      <w:r>
        <w:rPr>
          <w:rFonts w:ascii="Times New Roman" w:hAnsi="Times New Roman"/>
          <w:sz w:val="24"/>
          <w:szCs w:val="24"/>
        </w:rPr>
        <w:t xml:space="preserve"> of the bridge, that the fox has to cross, if we know that </w:t>
      </w:r>
      <w:r w:rsidRPr="004722E9">
        <w:rPr>
          <w:rFonts w:ascii="Times New Roman" w:hAnsi="Times New Roman"/>
          <w:b/>
          <w:sz w:val="24"/>
          <w:szCs w:val="24"/>
        </w:rPr>
        <w:t>AB</w:t>
      </w:r>
      <w:r w:rsidRPr="007D3E37">
        <w:rPr>
          <w:rFonts w:ascii="Times New Roman" w:hAnsi="Times New Roman"/>
          <w:b/>
          <w:sz w:val="24"/>
          <w:szCs w:val="24"/>
        </w:rPr>
        <w:t>=12</w:t>
      </w:r>
      <w:r w:rsidRPr="004722E9">
        <w:rPr>
          <w:rFonts w:ascii="Times New Roman" w:hAnsi="Times New Roman"/>
          <w:b/>
          <w:sz w:val="24"/>
          <w:szCs w:val="24"/>
        </w:rPr>
        <w:t>m</w:t>
      </w:r>
      <w:r w:rsidRPr="007D3E37">
        <w:rPr>
          <w:rFonts w:ascii="Times New Roman" w:hAnsi="Times New Roman"/>
          <w:sz w:val="24"/>
          <w:szCs w:val="24"/>
        </w:rPr>
        <w:t xml:space="preserve"> , </w:t>
      </w:r>
      <w:r w:rsidRPr="004722E9">
        <w:rPr>
          <w:rFonts w:ascii="Times New Roman" w:hAnsi="Times New Roman"/>
          <w:b/>
          <w:sz w:val="24"/>
          <w:szCs w:val="24"/>
        </w:rPr>
        <w:t>AD</w:t>
      </w:r>
      <w:r w:rsidRPr="007D3E37">
        <w:rPr>
          <w:rFonts w:ascii="Times New Roman" w:hAnsi="Times New Roman"/>
          <w:b/>
          <w:sz w:val="24"/>
          <w:szCs w:val="24"/>
        </w:rPr>
        <w:t>=28.8</w:t>
      </w:r>
      <w:r w:rsidRPr="004722E9">
        <w:rPr>
          <w:rFonts w:ascii="Times New Roman" w:hAnsi="Times New Roman"/>
          <w:b/>
          <w:sz w:val="24"/>
          <w:szCs w:val="24"/>
        </w:rPr>
        <w:t>m</w:t>
      </w:r>
      <w:r w:rsidRPr="007D3E37">
        <w:rPr>
          <w:rFonts w:ascii="Times New Roman" w:hAnsi="Times New Roman"/>
          <w:sz w:val="24"/>
          <w:szCs w:val="24"/>
        </w:rPr>
        <w:t xml:space="preserve"> , </w:t>
      </w:r>
      <w:r w:rsidRPr="004722E9">
        <w:rPr>
          <w:rFonts w:ascii="Times New Roman" w:hAnsi="Times New Roman"/>
          <w:b/>
          <w:sz w:val="24"/>
          <w:szCs w:val="24"/>
        </w:rPr>
        <w:t>FD</w:t>
      </w:r>
      <w:r w:rsidRPr="007D3E37">
        <w:rPr>
          <w:rFonts w:ascii="Times New Roman" w:hAnsi="Times New Roman"/>
          <w:b/>
          <w:sz w:val="24"/>
          <w:szCs w:val="24"/>
        </w:rPr>
        <w:t>=60</w:t>
      </w:r>
      <w:r w:rsidRPr="004722E9">
        <w:rPr>
          <w:rFonts w:ascii="Times New Roman" w:hAnsi="Times New Roman"/>
          <w:b/>
          <w:sz w:val="24"/>
          <w:szCs w:val="24"/>
        </w:rPr>
        <w:t>m</w:t>
      </w:r>
      <w:r w:rsidRPr="007D3E37">
        <w:rPr>
          <w:rFonts w:ascii="Times New Roman" w:hAnsi="Times New Roman"/>
          <w:sz w:val="24"/>
          <w:szCs w:val="24"/>
        </w:rPr>
        <w:t xml:space="preserve">  </w:t>
      </w:r>
      <w:r>
        <w:t>και</w:t>
      </w:r>
      <w:r w:rsidRPr="007D3E37">
        <w:t xml:space="preserve">  </w:t>
      </w:r>
      <w:r w:rsidRPr="004722E9">
        <w:rPr>
          <w:position w:val="-6"/>
        </w:rPr>
        <w:object w:dxaOrig="1380" w:dyaOrig="380">
          <v:shape id="_x0000_i1025" type="#_x0000_t75" style="width:69pt;height:18.75pt" o:ole="">
            <v:imagedata r:id="rId20" o:title=""/>
          </v:shape>
          <o:OLEObject Type="Embed" ProgID="Equation.3" ShapeID="_x0000_i1025" DrawAspect="Content" ObjectID="_1427082479" r:id="rId21"/>
        </w:object>
      </w:r>
      <w:r w:rsidRPr="007D3E37">
        <w:t>.</w:t>
      </w:r>
    </w:p>
    <w:p w:rsidR="00127B01" w:rsidRDefault="00127B01" w:rsidP="000B52C6">
      <w:pPr>
        <w:pBdr>
          <w:top w:val="threeDEngrave" w:sz="24" w:space="1" w:color="943634"/>
          <w:left w:val="threeDEngrave" w:sz="24" w:space="4" w:color="943634"/>
          <w:bottom w:val="threeDEmboss" w:sz="24" w:space="1" w:color="943634"/>
          <w:right w:val="threeDEmboss" w:sz="24" w:space="4" w:color="943634"/>
        </w:pBdr>
        <w:spacing w:after="120" w:line="240" w:lineRule="auto"/>
      </w:pPr>
    </w:p>
    <w:p w:rsidR="00127B01" w:rsidRPr="007D3E37" w:rsidRDefault="00127B01" w:rsidP="000B52C6">
      <w:pPr>
        <w:pBdr>
          <w:top w:val="threeDEngrave" w:sz="24" w:space="1" w:color="943634"/>
          <w:left w:val="threeDEngrave" w:sz="24" w:space="4" w:color="943634"/>
          <w:bottom w:val="threeDEmboss" w:sz="24" w:space="1" w:color="943634"/>
          <w:right w:val="threeDEmboss" w:sz="24" w:space="4" w:color="943634"/>
        </w:pBdr>
        <w:spacing w:after="120" w:line="240" w:lineRule="auto"/>
      </w:pPr>
    </w:p>
    <w:p w:rsidR="000B52C6" w:rsidRPr="003D7809" w:rsidRDefault="00127B01" w:rsidP="00127B01">
      <w:pPr>
        <w:pBdr>
          <w:top w:val="threeDEngrave" w:sz="24" w:space="1" w:color="943634"/>
          <w:left w:val="threeDEngrave" w:sz="24" w:space="4" w:color="943634"/>
          <w:bottom w:val="threeDEmboss" w:sz="24" w:space="1" w:color="943634"/>
          <w:right w:val="threeDEmboss" w:sz="24" w:space="4" w:color="943634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0B52C6" w:rsidRPr="003D7809">
        <w:rPr>
          <w:sz w:val="20"/>
          <w:szCs w:val="20"/>
        </w:rPr>
        <w:t>(</w:t>
      </w:r>
      <w:r w:rsidR="003D7809">
        <w:rPr>
          <w:sz w:val="20"/>
          <w:szCs w:val="20"/>
        </w:rPr>
        <w:t>Year 3 Junior High School Maths book exercise,</w:t>
      </w:r>
      <w:r w:rsidR="003D7809" w:rsidRPr="003D7809">
        <w:rPr>
          <w:sz w:val="20"/>
          <w:szCs w:val="20"/>
        </w:rPr>
        <w:t xml:space="preserve"> </w:t>
      </w:r>
      <w:r w:rsidR="003D7809">
        <w:rPr>
          <w:sz w:val="20"/>
          <w:szCs w:val="20"/>
        </w:rPr>
        <w:t>modified for the</w:t>
      </w:r>
      <w:r w:rsidR="000B52C6" w:rsidRPr="003D7809">
        <w:rPr>
          <w:sz w:val="20"/>
          <w:szCs w:val="20"/>
        </w:rPr>
        <w:t xml:space="preserve">    </w:t>
      </w:r>
      <w:r w:rsidR="003D7809">
        <w:rPr>
          <w:sz w:val="20"/>
          <w:szCs w:val="20"/>
        </w:rPr>
        <w:t>Greek</w:t>
      </w:r>
      <w:r w:rsidR="000B52C6" w:rsidRPr="003D7809">
        <w:rPr>
          <w:sz w:val="20"/>
          <w:szCs w:val="20"/>
        </w:rPr>
        <w:t xml:space="preserve"> </w:t>
      </w:r>
      <w:r w:rsidR="000B52C6" w:rsidRPr="00C5567C">
        <w:rPr>
          <w:sz w:val="20"/>
          <w:szCs w:val="20"/>
        </w:rPr>
        <w:t>Comenius</w:t>
      </w:r>
      <w:r w:rsidR="003D7809">
        <w:rPr>
          <w:sz w:val="20"/>
          <w:szCs w:val="20"/>
        </w:rPr>
        <w:t xml:space="preserve"> team’s fable ‘The fox and the crab’</w:t>
      </w:r>
      <w:r w:rsidR="000B52C6" w:rsidRPr="003D7809">
        <w:rPr>
          <w:sz w:val="20"/>
          <w:szCs w:val="20"/>
        </w:rPr>
        <w:t>)</w:t>
      </w:r>
    </w:p>
    <w:p w:rsidR="000B52C6" w:rsidRPr="003D7809" w:rsidRDefault="000B52C6" w:rsidP="000B52C6">
      <w:pPr>
        <w:pBdr>
          <w:top w:val="threeDEngrave" w:sz="24" w:space="1" w:color="943634"/>
          <w:left w:val="threeDEngrave" w:sz="24" w:space="4" w:color="943634"/>
          <w:bottom w:val="threeDEmboss" w:sz="24" w:space="1" w:color="943634"/>
          <w:right w:val="threeDEmboss" w:sz="24" w:space="4" w:color="943634"/>
        </w:pBdr>
        <w:spacing w:after="120" w:line="240" w:lineRule="auto"/>
        <w:jc w:val="center"/>
        <w:rPr>
          <w:b/>
          <w:noProof/>
          <w:sz w:val="24"/>
          <w:szCs w:val="24"/>
        </w:rPr>
      </w:pPr>
    </w:p>
    <w:p w:rsidR="000B52C6" w:rsidRPr="003D7809" w:rsidRDefault="000B52C6" w:rsidP="000B52C6">
      <w:pPr>
        <w:spacing w:after="120" w:line="240" w:lineRule="auto"/>
      </w:pPr>
    </w:p>
    <w:p w:rsidR="000B52C6" w:rsidRPr="003D7809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</w:pPr>
    </w:p>
    <w:p w:rsidR="000B52C6" w:rsidRPr="008B462D" w:rsidRDefault="00D00D6A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  <w:jc w:val="center"/>
        <w:rPr>
          <w:b/>
          <w:noProof/>
          <w:sz w:val="24"/>
          <w:szCs w:val="24"/>
        </w:rPr>
      </w:pPr>
      <w:r w:rsidRPr="00D00D6A">
        <w:rPr>
          <w:noProof/>
        </w:rPr>
        <w:pict>
          <v:group id="_x0000_s1044" style="position:absolute;left:0;text-align:left;margin-left:-1.5pt;margin-top:13.65pt;width:229.5pt;height:186pt;z-index:-251653632" coordorigin="690,993" coordsize="4590,3720">
            <v:shape id="Εικόνα 72" o:spid="_x0000_s1045" type="#_x0000_t75" alt="45.gif" style="position:absolute;left:690;top:993;width:4590;height:3720;visibility:visible">
              <v:imagedata r:id="rId22" o:title="45"/>
            </v:shape>
            <v:shape id="_x0000_s1046" type="#_x0000_t75" alt="" style="position:absolute;left:2055;top:2102;width:900;height:703">
              <v:imagedata r:id="rId23" o:title="stock-illustration-18660213-raven-cartoon" chromakey="white"/>
            </v:shape>
            <v:shape id="ihover-img" o:spid="_x0000_s1047" type="#_x0000_t75" alt="" style="position:absolute;left:4215;top:3813;width:900;height:900">
              <v:imagedata r:id="rId24" o:title="th?id=H"/>
            </v:shape>
          </v:group>
        </w:pict>
      </w:r>
      <w:r w:rsidR="000B52C6" w:rsidRPr="008B462D">
        <w:rPr>
          <w:b/>
          <w:noProof/>
          <w:sz w:val="24"/>
          <w:szCs w:val="24"/>
        </w:rPr>
        <w:t>The Raven and the Fox</w:t>
      </w:r>
    </w:p>
    <w:p w:rsidR="000B52C6" w:rsidRPr="001D7F44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  <w:rPr>
          <w:noProof/>
        </w:rPr>
      </w:pPr>
      <w:r w:rsidRPr="00C5567C">
        <w:rPr>
          <w:noProof/>
        </w:rPr>
        <w:t xml:space="preserve">                                                                                              </w:t>
      </w:r>
    </w:p>
    <w:p w:rsidR="000B52C6" w:rsidRPr="001D7F44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  <w:rPr>
          <w:noProof/>
        </w:rPr>
      </w:pPr>
    </w:p>
    <w:p w:rsidR="000B52C6" w:rsidRPr="00C5567C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  <w:rPr>
          <w:noProof/>
        </w:rPr>
      </w:pPr>
      <w:r w:rsidRPr="00C5567C">
        <w:rPr>
          <w:noProof/>
        </w:rPr>
        <w:t xml:space="preserve">                                                                                               </w:t>
      </w:r>
      <w:r>
        <w:rPr>
          <w:noProof/>
        </w:rPr>
        <w:t>How far from the trunk of the tree is the fox gazing at the raven</w:t>
      </w:r>
    </w:p>
    <w:p w:rsidR="000B52C6" w:rsidRPr="00F948F0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  <w:rPr>
          <w:noProof/>
        </w:rPr>
      </w:pPr>
      <w:r w:rsidRPr="00C5567C">
        <w:rPr>
          <w:noProof/>
        </w:rPr>
        <w:t xml:space="preserve">                                                                                      </w:t>
      </w:r>
      <w:r>
        <w:rPr>
          <w:noProof/>
        </w:rPr>
        <w:t xml:space="preserve">        </w:t>
      </w:r>
      <w:r w:rsidRPr="00C5567C">
        <w:rPr>
          <w:noProof/>
        </w:rPr>
        <w:t xml:space="preserve">  </w:t>
      </w:r>
      <w:r>
        <w:rPr>
          <w:noProof/>
        </w:rPr>
        <w:t>who is holding a piece of chease in his peak?</w:t>
      </w:r>
    </w:p>
    <w:p w:rsidR="000B52C6" w:rsidRPr="00F948F0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</w:pPr>
    </w:p>
    <w:p w:rsidR="000B52C6" w:rsidRPr="00F948F0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</w:pPr>
    </w:p>
    <w:p w:rsidR="000B52C6" w:rsidRPr="00F948F0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</w:pPr>
    </w:p>
    <w:p w:rsidR="000B52C6" w:rsidRPr="00F948F0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</w:pPr>
    </w:p>
    <w:p w:rsidR="000B52C6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</w:pPr>
    </w:p>
    <w:p w:rsidR="00127B01" w:rsidRPr="00F948F0" w:rsidRDefault="00127B01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</w:pPr>
    </w:p>
    <w:p w:rsidR="000B52C6" w:rsidRPr="00597D2E" w:rsidRDefault="000B52C6" w:rsidP="000B52C6">
      <w:pPr>
        <w:pBdr>
          <w:top w:val="threeDEngrave" w:sz="24" w:space="1" w:color="5F497A"/>
          <w:left w:val="threeDEngrave" w:sz="24" w:space="4" w:color="5F497A"/>
          <w:bottom w:val="threeDEmboss" w:sz="24" w:space="1" w:color="5F497A"/>
          <w:right w:val="threeDEmboss" w:sz="24" w:space="4" w:color="5F497A"/>
        </w:pBd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( </w:t>
      </w:r>
      <w:r w:rsidRPr="00597D2E">
        <w:rPr>
          <w:sz w:val="20"/>
          <w:szCs w:val="20"/>
        </w:rPr>
        <w:t>From Comenius math teachers</w:t>
      </w:r>
      <w:r>
        <w:rPr>
          <w:sz w:val="20"/>
          <w:szCs w:val="20"/>
        </w:rPr>
        <w:t xml:space="preserve"> for the eldest pupils )</w:t>
      </w:r>
    </w:p>
    <w:p w:rsidR="000B52C6" w:rsidRPr="00F948F0" w:rsidRDefault="000B52C6" w:rsidP="00E4131E">
      <w:pPr>
        <w:spacing w:after="120" w:line="240" w:lineRule="auto"/>
        <w:rPr>
          <w:rFonts w:ascii="Times New Roman" w:hAnsi="Times New Roman"/>
        </w:rPr>
      </w:pPr>
    </w:p>
    <w:sectPr w:rsidR="000B52C6" w:rsidRPr="00F948F0" w:rsidSect="00537FB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43FE7"/>
    <w:rsid w:val="00010C5B"/>
    <w:rsid w:val="00020108"/>
    <w:rsid w:val="000325E1"/>
    <w:rsid w:val="000A58C3"/>
    <w:rsid w:val="000B52C6"/>
    <w:rsid w:val="000E65F7"/>
    <w:rsid w:val="00127B01"/>
    <w:rsid w:val="001762CF"/>
    <w:rsid w:val="001C1CF7"/>
    <w:rsid w:val="001D7F44"/>
    <w:rsid w:val="00243FE7"/>
    <w:rsid w:val="002C5F77"/>
    <w:rsid w:val="00325988"/>
    <w:rsid w:val="0033298F"/>
    <w:rsid w:val="003D7809"/>
    <w:rsid w:val="0043210E"/>
    <w:rsid w:val="004C37FB"/>
    <w:rsid w:val="00537FB8"/>
    <w:rsid w:val="0055547E"/>
    <w:rsid w:val="00597D2E"/>
    <w:rsid w:val="005F6B59"/>
    <w:rsid w:val="006E6403"/>
    <w:rsid w:val="00823B90"/>
    <w:rsid w:val="008B462D"/>
    <w:rsid w:val="009027BD"/>
    <w:rsid w:val="00936C95"/>
    <w:rsid w:val="009635E7"/>
    <w:rsid w:val="00990376"/>
    <w:rsid w:val="00997C9C"/>
    <w:rsid w:val="00A01DE6"/>
    <w:rsid w:val="00BD6295"/>
    <w:rsid w:val="00C1351D"/>
    <w:rsid w:val="00C5567C"/>
    <w:rsid w:val="00CC25AF"/>
    <w:rsid w:val="00CE4D94"/>
    <w:rsid w:val="00D00D6A"/>
    <w:rsid w:val="00DE1C51"/>
    <w:rsid w:val="00DE4CFC"/>
    <w:rsid w:val="00E4131E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E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F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FD05-2D9D-4BD7-96CC-85731A8F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</cp:lastModifiedBy>
  <cp:revision>2</cp:revision>
  <dcterms:created xsi:type="dcterms:W3CDTF">2013-04-10T04:02:00Z</dcterms:created>
  <dcterms:modified xsi:type="dcterms:W3CDTF">2013-04-10T04:02:00Z</dcterms:modified>
</cp:coreProperties>
</file>